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586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2608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4BDA0120" w14:textId="5C7F5A65" w:rsidR="003C3508" w:rsidRDefault="00AC6287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BBB666" w14:textId="2D67956E" w:rsidR="00AC6287" w:rsidRDefault="00AC6287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62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traen y comunican informaciones relacionadas con la seguridad vial en Chile. 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C62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728C78BC" w14:textId="77777777" w:rsidR="002068A9" w:rsidRDefault="002068A9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68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2068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dican, por edad, la cantidad de niños lesionados en accidentes de tránsito. </w:t>
            </w:r>
          </w:p>
          <w:p w14:paraId="79DC5AB3" w14:textId="4145E26B" w:rsidR="00AC6287" w:rsidRDefault="002068A9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68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2068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en y comunican con sus propias palabras el desarrollo de los números de los niños lesionados en relación con la edad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0BFF09" w14:textId="60861015" w:rsidR="002068A9" w:rsidRPr="00F51410" w:rsidRDefault="00F51410" w:rsidP="00A81E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5141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En los OA 4 y OA 5 de Datos y Probabilidades, se recomienda trabajar y experimentar en grupos. Con este método, los alumnos aprenderán a expresar ideas propias y escuchar las ideas de los demás de forma respetuosa.</w:t>
            </w:r>
          </w:p>
          <w:p w14:paraId="23CF6BF3" w14:textId="77777777" w:rsidR="00DE3940" w:rsidRDefault="00DE3940" w:rsidP="00DF67E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66CB7AE" w:rsidR="00AC6287" w:rsidRPr="00B731D1" w:rsidRDefault="00AC6287" w:rsidP="00DF67E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3A06" w14:textId="77777777" w:rsidR="004E1F8C" w:rsidRDefault="004E1F8C" w:rsidP="00B9327C">
      <w:pPr>
        <w:spacing w:after="0" w:line="240" w:lineRule="auto"/>
      </w:pPr>
      <w:r>
        <w:separator/>
      </w:r>
    </w:p>
  </w:endnote>
  <w:endnote w:type="continuationSeparator" w:id="0">
    <w:p w14:paraId="50DB5601" w14:textId="77777777" w:rsidR="004E1F8C" w:rsidRDefault="004E1F8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635E" w14:textId="77777777" w:rsidR="004E1F8C" w:rsidRDefault="004E1F8C" w:rsidP="00B9327C">
      <w:pPr>
        <w:spacing w:after="0" w:line="240" w:lineRule="auto"/>
      </w:pPr>
      <w:r>
        <w:separator/>
      </w:r>
    </w:p>
  </w:footnote>
  <w:footnote w:type="continuationSeparator" w:id="0">
    <w:p w14:paraId="3FAB52F3" w14:textId="77777777" w:rsidR="004E1F8C" w:rsidRDefault="004E1F8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134BE"/>
    <w:rsid w:val="0002508D"/>
    <w:rsid w:val="00031A0B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4DCD"/>
    <w:rsid w:val="00196558"/>
    <w:rsid w:val="00196EE6"/>
    <w:rsid w:val="001B26C5"/>
    <w:rsid w:val="001C445C"/>
    <w:rsid w:val="001C69E5"/>
    <w:rsid w:val="001E4799"/>
    <w:rsid w:val="002068A9"/>
    <w:rsid w:val="00215DEA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C3508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4E1F8C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00569"/>
    <w:rsid w:val="008174CC"/>
    <w:rsid w:val="008256D7"/>
    <w:rsid w:val="00880581"/>
    <w:rsid w:val="00883F54"/>
    <w:rsid w:val="008A234E"/>
    <w:rsid w:val="008A7B6C"/>
    <w:rsid w:val="008D519C"/>
    <w:rsid w:val="008E4641"/>
    <w:rsid w:val="008E6C8A"/>
    <w:rsid w:val="00963FE9"/>
    <w:rsid w:val="00965D5A"/>
    <w:rsid w:val="009719A2"/>
    <w:rsid w:val="00986F03"/>
    <w:rsid w:val="009C091C"/>
    <w:rsid w:val="009D6512"/>
    <w:rsid w:val="009E0302"/>
    <w:rsid w:val="00A0067B"/>
    <w:rsid w:val="00A44CD6"/>
    <w:rsid w:val="00A65534"/>
    <w:rsid w:val="00A81ED1"/>
    <w:rsid w:val="00A87257"/>
    <w:rsid w:val="00AC044E"/>
    <w:rsid w:val="00AC5FE5"/>
    <w:rsid w:val="00AC6287"/>
    <w:rsid w:val="00AD7C3B"/>
    <w:rsid w:val="00B106B0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63855"/>
    <w:rsid w:val="00D93C12"/>
    <w:rsid w:val="00D94287"/>
    <w:rsid w:val="00DC2A63"/>
    <w:rsid w:val="00DD606F"/>
    <w:rsid w:val="00DE3940"/>
    <w:rsid w:val="00DE5E89"/>
    <w:rsid w:val="00DE7FAF"/>
    <w:rsid w:val="00DF67EE"/>
    <w:rsid w:val="00E01F34"/>
    <w:rsid w:val="00E17453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51410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F03C-6CC9-4AAE-923C-E5B9FBD0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8</cp:revision>
  <dcterms:created xsi:type="dcterms:W3CDTF">2020-05-14T12:41:00Z</dcterms:created>
  <dcterms:modified xsi:type="dcterms:W3CDTF">2020-06-02T21:04:00Z</dcterms:modified>
</cp:coreProperties>
</file>